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17D77" w:rsidP="00E446BA">
            <w:pPr>
              <w:pStyle w:val="Nessunaspaziatura"/>
              <w:spacing w:line="360" w:lineRule="auto"/>
            </w:pPr>
            <w:r>
              <w:t>1</w:t>
            </w:r>
            <w:r w:rsidR="00CA45C1">
              <w:t>3</w:t>
            </w:r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0CCC" w:rsidRDefault="00BF11DC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</w:t>
            </w:r>
            <w:r w:rsidR="00517D77">
              <w:rPr>
                <w:b w:val="0"/>
              </w:rPr>
              <w:t>la documentazione relativa al progetto.</w:t>
            </w:r>
          </w:p>
          <w:p w:rsidR="00517D77" w:rsidRDefault="00CA45C1" w:rsidP="00E446BA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un incontro con il formatore ho avuto modo di far vedere il progetto, durante il quale però sono incorsi dei problemi con alcuni browser</w:t>
            </w:r>
            <w:r w:rsidR="0076632B">
              <w:rPr>
                <w:b w:val="0"/>
              </w:rPr>
              <w:t xml:space="preserve"> e mi ha chiesto subito di risolvere il problema.</w:t>
            </w:r>
          </w:p>
          <w:p w:rsidR="00AF518E" w:rsidRPr="00007196" w:rsidRDefault="0076632B" w:rsidP="0076632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Per la documentazione ho aggiunto diverse immagini del sito per far vedere l’implementazione delle varie parti e ho aggiunto i diagrammi delle classi che ho creato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76632B" w:rsidP="004E05E5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Su diversi browser il sito non riusciva a caricare correttamente le pagine del sito facendo vedere solamente il testo html senza CSS e Javascript. Il problema risiedeva nel percorso relativo dei vari file perché si collegavano al </w:t>
            </w:r>
            <w:proofErr w:type="spellStart"/>
            <w:r>
              <w:rPr>
                <w:b w:val="0"/>
              </w:rPr>
              <w:t>localhost</w:t>
            </w:r>
            <w:proofErr w:type="spellEnd"/>
            <w:r>
              <w:rPr>
                <w:b w:val="0"/>
              </w:rPr>
              <w:t xml:space="preserve"> e non </w:t>
            </w:r>
            <w:proofErr w:type="spellStart"/>
            <w:r>
              <w:rPr>
                <w:b w:val="0"/>
              </w:rPr>
              <w:t>all’url</w:t>
            </w:r>
            <w:proofErr w:type="spellEnd"/>
            <w:r>
              <w:rPr>
                <w:b w:val="0"/>
              </w:rPr>
              <w:t xml:space="preserve"> del sito in cui era, ho messo quindi </w:t>
            </w:r>
            <w:proofErr w:type="spellStart"/>
            <w:r>
              <w:rPr>
                <w:b w:val="0"/>
              </w:rPr>
              <w:t>l’url</w:t>
            </w:r>
            <w:proofErr w:type="spellEnd"/>
            <w:r>
              <w:rPr>
                <w:b w:val="0"/>
              </w:rPr>
              <w:t xml:space="preserve"> del sito che ho salvato nel file di </w:t>
            </w:r>
            <w:proofErr w:type="spellStart"/>
            <w:r>
              <w:rPr>
                <w:b w:val="0"/>
              </w:rPr>
              <w:t>config</w:t>
            </w:r>
            <w:proofErr w:type="spellEnd"/>
            <w:r>
              <w:rPr>
                <w:b w:val="0"/>
              </w:rPr>
              <w:t xml:space="preserve"> del </w:t>
            </w:r>
            <w:r w:rsidR="004E05E5">
              <w:rPr>
                <w:b w:val="0"/>
              </w:rPr>
              <w:t>progetto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 xml:space="preserve">n ritardo con la pianificazione, </w:t>
            </w:r>
            <w:r w:rsidR="007B0CCC">
              <w:rPr>
                <w:b w:val="0"/>
                <w:bCs w:val="0"/>
              </w:rPr>
              <w:t>attualmente sono nella fase di test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58F1" w:rsidRDefault="00C358F1" w:rsidP="00C91CE6">
            <w:pPr>
              <w:rPr>
                <w:b w:val="0"/>
              </w:rPr>
            </w:pPr>
            <w:r>
              <w:rPr>
                <w:b w:val="0"/>
              </w:rPr>
              <w:t xml:space="preserve">Continuazione della </w:t>
            </w:r>
            <w:r w:rsidR="00EA4B4B">
              <w:rPr>
                <w:b w:val="0"/>
              </w:rPr>
              <w:t>documentazione.</w:t>
            </w:r>
          </w:p>
          <w:p w:rsidR="00517D77" w:rsidRPr="006B1890" w:rsidRDefault="00517D77" w:rsidP="00C91CE6">
            <w:pPr>
              <w:rPr>
                <w:b w:val="0"/>
              </w:rPr>
            </w:pPr>
            <w:r>
              <w:rPr>
                <w:b w:val="0"/>
              </w:rPr>
              <w:t>Effettuare modifiche all’implementazione se necessario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93" w:rsidRDefault="00933E93" w:rsidP="00DC1A1A">
      <w:pPr>
        <w:spacing w:after="0" w:line="240" w:lineRule="auto"/>
      </w:pPr>
      <w:r>
        <w:separator/>
      </w:r>
    </w:p>
  </w:endnote>
  <w:endnote w:type="continuationSeparator" w:id="0">
    <w:p w:rsidR="00933E93" w:rsidRDefault="00933E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933E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4E05E5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4E05E5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93" w:rsidRDefault="00933E93" w:rsidP="00DC1A1A">
      <w:pPr>
        <w:spacing w:after="0" w:line="240" w:lineRule="auto"/>
      </w:pPr>
      <w:r>
        <w:separator/>
      </w:r>
    </w:p>
  </w:footnote>
  <w:footnote w:type="continuationSeparator" w:id="0">
    <w:p w:rsidR="00933E93" w:rsidRDefault="00933E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5E5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0F8F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6632B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3E93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A65F7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AF518E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34E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6CF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45C1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46B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66D16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C1936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05DB7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10DDE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8F3FE-53D6-4E7D-985E-D2D95004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75</cp:revision>
  <cp:lastPrinted>2019-10-01T15:11:00Z</cp:lastPrinted>
  <dcterms:created xsi:type="dcterms:W3CDTF">2015-06-23T12:36:00Z</dcterms:created>
  <dcterms:modified xsi:type="dcterms:W3CDTF">2019-12-13T14:48:00Z</dcterms:modified>
</cp:coreProperties>
</file>